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FC" w:rsidRDefault="00BF23FF" w:rsidP="00106914">
      <w:pPr>
        <w:rPr>
          <w:rFonts w:cs="Arial"/>
          <w:b/>
        </w:rPr>
      </w:pPr>
      <w:r w:rsidRPr="00934C9E">
        <w:rPr>
          <w:rFonts w:cs="Arial"/>
          <w:b/>
        </w:rPr>
        <w:t xml:space="preserve"> </w:t>
      </w:r>
    </w:p>
    <w:tbl>
      <w:tblPr>
        <w:tblpPr w:leftFromText="180" w:rightFromText="180" w:vertAnchor="text" w:horzAnchor="margin" w:tblpXSpec="center" w:tblpY="552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2520"/>
        <w:gridCol w:w="4500"/>
        <w:gridCol w:w="2250"/>
        <w:gridCol w:w="2250"/>
      </w:tblGrid>
      <w:tr w:rsidR="00436E94" w:rsidRPr="00934C9E" w:rsidTr="005F524F">
        <w:trPr>
          <w:trHeight w:val="232"/>
        </w:trPr>
        <w:tc>
          <w:tcPr>
            <w:tcW w:w="1435" w:type="dxa"/>
          </w:tcPr>
          <w:p w:rsidR="00436E94" w:rsidRPr="00352EE8" w:rsidRDefault="00436E94" w:rsidP="00106914">
            <w:pPr>
              <w:rPr>
                <w:rFonts w:cs="Arial"/>
                <w:b/>
                <w:sz w:val="18"/>
                <w:szCs w:val="32"/>
              </w:rPr>
            </w:pPr>
            <w:r w:rsidRPr="00352EE8">
              <w:rPr>
                <w:rFonts w:cs="Arial"/>
                <w:b/>
                <w:sz w:val="18"/>
                <w:szCs w:val="32"/>
              </w:rPr>
              <w:t>County</w:t>
            </w:r>
          </w:p>
        </w:tc>
        <w:tc>
          <w:tcPr>
            <w:tcW w:w="1350" w:type="dxa"/>
          </w:tcPr>
          <w:p w:rsidR="00436E94" w:rsidRPr="00352EE8" w:rsidRDefault="00436E94" w:rsidP="00106914">
            <w:pPr>
              <w:rPr>
                <w:rFonts w:cs="Arial"/>
                <w:b/>
                <w:sz w:val="18"/>
                <w:szCs w:val="32"/>
              </w:rPr>
            </w:pPr>
            <w:r w:rsidRPr="00352EE8">
              <w:rPr>
                <w:rFonts w:cs="Arial"/>
                <w:b/>
                <w:sz w:val="18"/>
                <w:szCs w:val="32"/>
              </w:rPr>
              <w:t>District</w:t>
            </w:r>
          </w:p>
        </w:tc>
        <w:tc>
          <w:tcPr>
            <w:tcW w:w="2520" w:type="dxa"/>
          </w:tcPr>
          <w:p w:rsidR="00436E94" w:rsidRPr="00352EE8" w:rsidRDefault="00436E94" w:rsidP="00106914">
            <w:pPr>
              <w:rPr>
                <w:rFonts w:cs="Arial"/>
                <w:b/>
                <w:sz w:val="18"/>
                <w:szCs w:val="32"/>
              </w:rPr>
            </w:pPr>
            <w:r w:rsidRPr="00352EE8">
              <w:rPr>
                <w:rFonts w:cs="Arial"/>
                <w:b/>
                <w:sz w:val="18"/>
                <w:szCs w:val="32"/>
              </w:rPr>
              <w:t>Name</w:t>
            </w:r>
          </w:p>
        </w:tc>
        <w:tc>
          <w:tcPr>
            <w:tcW w:w="4500" w:type="dxa"/>
          </w:tcPr>
          <w:p w:rsidR="00436E94" w:rsidRPr="00352EE8" w:rsidRDefault="00436E94" w:rsidP="00106914">
            <w:pPr>
              <w:rPr>
                <w:rFonts w:cs="Arial"/>
                <w:b/>
                <w:sz w:val="18"/>
                <w:szCs w:val="32"/>
              </w:rPr>
            </w:pPr>
            <w:r w:rsidRPr="00352EE8">
              <w:rPr>
                <w:rFonts w:cs="Arial"/>
                <w:b/>
                <w:sz w:val="18"/>
                <w:szCs w:val="32"/>
              </w:rPr>
              <w:t>E-mail</w:t>
            </w:r>
          </w:p>
        </w:tc>
        <w:tc>
          <w:tcPr>
            <w:tcW w:w="2250" w:type="dxa"/>
          </w:tcPr>
          <w:p w:rsidR="00436E94" w:rsidRPr="00352EE8" w:rsidRDefault="00436E94" w:rsidP="00106914">
            <w:pPr>
              <w:rPr>
                <w:rFonts w:cs="Arial"/>
                <w:b/>
                <w:sz w:val="18"/>
                <w:szCs w:val="32"/>
              </w:rPr>
            </w:pPr>
            <w:r w:rsidRPr="00352EE8">
              <w:rPr>
                <w:rFonts w:cs="Arial"/>
                <w:b/>
                <w:sz w:val="18"/>
                <w:szCs w:val="32"/>
              </w:rPr>
              <w:t>Office</w:t>
            </w:r>
          </w:p>
        </w:tc>
        <w:tc>
          <w:tcPr>
            <w:tcW w:w="2250" w:type="dxa"/>
          </w:tcPr>
          <w:p w:rsidR="00436E94" w:rsidRPr="00352EE8" w:rsidRDefault="00436E94" w:rsidP="00106914">
            <w:pPr>
              <w:rPr>
                <w:rFonts w:cs="Arial"/>
                <w:b/>
                <w:sz w:val="18"/>
                <w:szCs w:val="32"/>
              </w:rPr>
            </w:pPr>
            <w:r w:rsidRPr="00352EE8">
              <w:rPr>
                <w:rFonts w:cs="Arial"/>
                <w:b/>
                <w:sz w:val="18"/>
                <w:szCs w:val="32"/>
              </w:rPr>
              <w:t>Cell</w:t>
            </w:r>
          </w:p>
        </w:tc>
      </w:tr>
      <w:tr w:rsidR="00436E94" w:rsidRPr="00934C9E" w:rsidTr="005F524F">
        <w:trPr>
          <w:trHeight w:val="698"/>
        </w:trPr>
        <w:tc>
          <w:tcPr>
            <w:tcW w:w="1435" w:type="dxa"/>
          </w:tcPr>
          <w:p w:rsidR="00436E94" w:rsidRPr="00352EE8" w:rsidRDefault="00436E94" w:rsidP="009E697B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9E697B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Barrow</w:t>
            </w:r>
          </w:p>
        </w:tc>
        <w:tc>
          <w:tcPr>
            <w:tcW w:w="135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Penny Clack</w:t>
            </w: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4500" w:type="dxa"/>
          </w:tcPr>
          <w:p w:rsidR="00436E94" w:rsidRPr="00352EE8" w:rsidRDefault="00436E94" w:rsidP="00106914">
            <w:pPr>
              <w:rPr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sz w:val="18"/>
                <w:szCs w:val="22"/>
              </w:rPr>
              <w:t>pclack@barrowga.org</w:t>
            </w:r>
          </w:p>
        </w:tc>
        <w:tc>
          <w:tcPr>
            <w:tcW w:w="225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 xml:space="preserve">770-307-2987 </w:t>
            </w: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ext. 1842</w:t>
            </w:r>
          </w:p>
        </w:tc>
        <w:tc>
          <w:tcPr>
            <w:tcW w:w="225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70-307-6019</w:t>
            </w:r>
          </w:p>
        </w:tc>
      </w:tr>
      <w:tr w:rsidR="00436E94" w:rsidRPr="00934C9E" w:rsidTr="005F524F">
        <w:trPr>
          <w:trHeight w:val="712"/>
        </w:trPr>
        <w:tc>
          <w:tcPr>
            <w:tcW w:w="1435" w:type="dxa"/>
          </w:tcPr>
          <w:p w:rsidR="00436E94" w:rsidRPr="00352EE8" w:rsidRDefault="00436E94" w:rsidP="009E697B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9E697B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Clarke</w:t>
            </w:r>
          </w:p>
          <w:p w:rsidR="00436E94" w:rsidRPr="00352EE8" w:rsidRDefault="00436E94" w:rsidP="009E697B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E04454" w:rsidP="00106914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J.W. </w:t>
            </w:r>
            <w:proofErr w:type="spellStart"/>
            <w:r>
              <w:rPr>
                <w:rFonts w:cs="Arial"/>
                <w:sz w:val="18"/>
                <w:szCs w:val="22"/>
              </w:rPr>
              <w:t>Thaxton</w:t>
            </w:r>
            <w:proofErr w:type="spellEnd"/>
          </w:p>
        </w:tc>
        <w:tc>
          <w:tcPr>
            <w:tcW w:w="450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E04454" w:rsidP="00106914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j.w.thaxton@athensclarkecounty.com</w:t>
            </w:r>
          </w:p>
        </w:tc>
        <w:tc>
          <w:tcPr>
            <w:tcW w:w="225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613-</w:t>
            </w:r>
            <w:r w:rsidR="00E04454">
              <w:rPr>
                <w:rFonts w:cs="Arial"/>
                <w:sz w:val="18"/>
                <w:szCs w:val="22"/>
              </w:rPr>
              <w:t>3390</w:t>
            </w:r>
          </w:p>
        </w:tc>
        <w:tc>
          <w:tcPr>
            <w:tcW w:w="2250" w:type="dxa"/>
          </w:tcPr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</w:p>
          <w:p w:rsidR="00436E94" w:rsidRPr="00352EE8" w:rsidRDefault="00436E94" w:rsidP="00106914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</w:t>
            </w:r>
            <w:r w:rsidR="00E04454">
              <w:rPr>
                <w:rFonts w:cs="Arial"/>
                <w:sz w:val="18"/>
                <w:szCs w:val="22"/>
              </w:rPr>
              <w:t>202-4910</w:t>
            </w:r>
          </w:p>
        </w:tc>
      </w:tr>
      <w:tr w:rsidR="00D43C4A" w:rsidRPr="00D43C4A" w:rsidTr="005F524F">
        <w:trPr>
          <w:trHeight w:val="698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Elbert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Chuck Almond</w:t>
            </w:r>
          </w:p>
        </w:tc>
        <w:tc>
          <w:tcPr>
            <w:tcW w:w="4500" w:type="dxa"/>
          </w:tcPr>
          <w:p w:rsidR="00D43C4A" w:rsidRPr="00352EE8" w:rsidRDefault="00D43C4A" w:rsidP="00D43C4A">
            <w:pPr>
              <w:rPr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sz w:val="18"/>
                <w:szCs w:val="22"/>
              </w:rPr>
            </w:pPr>
            <w:r w:rsidRPr="00352EE8">
              <w:rPr>
                <w:sz w:val="18"/>
                <w:szCs w:val="22"/>
              </w:rPr>
              <w:t>calmond@elbertcoes.org</w:t>
            </w:r>
            <w:r w:rsidRPr="00352EE8">
              <w:rPr>
                <w:rFonts w:cs="Arial"/>
                <w:sz w:val="18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283-4850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988-6304</w:t>
            </w:r>
          </w:p>
        </w:tc>
      </w:tr>
      <w:tr w:rsidR="00D43C4A" w:rsidRPr="00934C9E" w:rsidTr="005F524F">
        <w:trPr>
          <w:trHeight w:val="698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Franklin</w:t>
            </w: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2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 xml:space="preserve">Lyndon Burgess </w:t>
            </w:r>
          </w:p>
        </w:tc>
        <w:tc>
          <w:tcPr>
            <w:tcW w:w="4500" w:type="dxa"/>
          </w:tcPr>
          <w:p w:rsidR="00D43C4A" w:rsidRPr="009C4BD3" w:rsidRDefault="00D43C4A" w:rsidP="00D43C4A">
            <w:pPr>
              <w:rPr>
                <w:sz w:val="18"/>
                <w:szCs w:val="18"/>
              </w:rPr>
            </w:pPr>
          </w:p>
          <w:p w:rsidR="00D43C4A" w:rsidRPr="009C4BD3" w:rsidRDefault="009C4BD3" w:rsidP="00D43C4A">
            <w:pPr>
              <w:rPr>
                <w:sz w:val="18"/>
                <w:szCs w:val="18"/>
              </w:rPr>
            </w:pPr>
            <w:r w:rsidRPr="009C4BD3">
              <w:rPr>
                <w:sz w:val="18"/>
                <w:szCs w:val="18"/>
                <w:shd w:val="clear" w:color="auto" w:fill="FFFFFF"/>
              </w:rPr>
              <w:t>lburgess@franklincountyga.gov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384-7118</w:t>
            </w:r>
            <w:r w:rsidR="00E855BB">
              <w:rPr>
                <w:rFonts w:cs="Arial"/>
                <w:sz w:val="18"/>
                <w:szCs w:val="22"/>
              </w:rPr>
              <w:t xml:space="preserve"> – dispatch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498-1950</w:t>
            </w:r>
          </w:p>
        </w:tc>
      </w:tr>
      <w:tr w:rsidR="00D43C4A" w:rsidRPr="00934C9E" w:rsidTr="005F524F">
        <w:trPr>
          <w:trHeight w:val="712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Greene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311046" w:rsidP="00D43C4A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Joe </w:t>
            </w:r>
            <w:proofErr w:type="spellStart"/>
            <w:r>
              <w:rPr>
                <w:rFonts w:cs="Arial"/>
                <w:sz w:val="18"/>
                <w:szCs w:val="22"/>
              </w:rPr>
              <w:t>Bashore</w:t>
            </w:r>
            <w:proofErr w:type="spellEnd"/>
          </w:p>
        </w:tc>
        <w:tc>
          <w:tcPr>
            <w:tcW w:w="450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311046" w:rsidP="00D43C4A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jbashore@greenecounty</w:t>
            </w:r>
            <w:r w:rsidR="0005426A">
              <w:rPr>
                <w:rFonts w:cs="Arial"/>
                <w:sz w:val="18"/>
                <w:szCs w:val="22"/>
              </w:rPr>
              <w:t>ga.gov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453-7716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817-6600</w:t>
            </w:r>
          </w:p>
        </w:tc>
      </w:tr>
      <w:tr w:rsidR="00D43C4A" w:rsidRPr="00934C9E" w:rsidTr="005F524F">
        <w:trPr>
          <w:trHeight w:val="712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Hart</w:t>
            </w: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2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Terrell Partain</w:t>
            </w:r>
          </w:p>
        </w:tc>
        <w:tc>
          <w:tcPr>
            <w:tcW w:w="450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hartcoems@hartcom.net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376-3930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</w:tr>
      <w:tr w:rsidR="00D43C4A" w:rsidRPr="00934C9E" w:rsidTr="005F524F">
        <w:trPr>
          <w:trHeight w:val="698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Jackson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 xml:space="preserve">Tommy </w:t>
            </w:r>
            <w:proofErr w:type="spellStart"/>
            <w:r w:rsidRPr="00352EE8">
              <w:rPr>
                <w:rFonts w:cs="Arial"/>
                <w:sz w:val="18"/>
                <w:szCs w:val="22"/>
              </w:rPr>
              <w:t>Kesler</w:t>
            </w:r>
            <w:proofErr w:type="spellEnd"/>
          </w:p>
          <w:p w:rsidR="000D4C7D" w:rsidRPr="00352EE8" w:rsidRDefault="000D4C7D" w:rsidP="00D43C4A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ryan Bullock (Asst. EMA)</w:t>
            </w:r>
          </w:p>
        </w:tc>
        <w:tc>
          <w:tcPr>
            <w:tcW w:w="4500" w:type="dxa"/>
          </w:tcPr>
          <w:p w:rsidR="00D43C4A" w:rsidRPr="00352EE8" w:rsidRDefault="00D43C4A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</w:p>
          <w:p w:rsidR="00D43C4A" w:rsidRDefault="000D4C7D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 w:rsidRPr="000D4C7D">
              <w:rPr>
                <w:rFonts w:cs="Arial"/>
                <w:sz w:val="18"/>
                <w:szCs w:val="22"/>
              </w:rPr>
              <w:t>tkesler@jacksoncountygov.com</w:t>
            </w:r>
          </w:p>
          <w:p w:rsidR="000D4C7D" w:rsidRPr="00352EE8" w:rsidRDefault="000D4C7D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bullock@jacksoncountygov.com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367-1232</w:t>
            </w:r>
          </w:p>
          <w:p w:rsidR="000D4C7D" w:rsidRPr="00352EE8" w:rsidRDefault="000D4C7D" w:rsidP="00D43C4A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706-367-1233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</w:p>
          <w:p w:rsidR="00D43C4A" w:rsidRDefault="00D43C4A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708-6248</w:t>
            </w:r>
          </w:p>
          <w:p w:rsidR="000D4C7D" w:rsidRPr="00352EE8" w:rsidRDefault="000D4C7D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706-612-0785</w:t>
            </w:r>
          </w:p>
        </w:tc>
      </w:tr>
      <w:tr w:rsidR="00D43C4A" w:rsidRPr="00934C9E" w:rsidTr="005F524F">
        <w:trPr>
          <w:trHeight w:val="712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Madison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Bobby Smith</w:t>
            </w:r>
          </w:p>
        </w:tc>
        <w:tc>
          <w:tcPr>
            <w:tcW w:w="450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bsmith@madisonco.us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795-6281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248-2614</w:t>
            </w:r>
          </w:p>
        </w:tc>
      </w:tr>
      <w:tr w:rsidR="00D43C4A" w:rsidRPr="00934C9E" w:rsidTr="005F524F">
        <w:trPr>
          <w:trHeight w:val="698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Morgan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 xml:space="preserve">Gwen </w:t>
            </w:r>
            <w:proofErr w:type="spellStart"/>
            <w:r w:rsidRPr="00352EE8">
              <w:rPr>
                <w:rFonts w:cs="Arial"/>
                <w:sz w:val="18"/>
                <w:szCs w:val="22"/>
              </w:rPr>
              <w:t>Ruark</w:t>
            </w:r>
            <w:proofErr w:type="spellEnd"/>
          </w:p>
        </w:tc>
        <w:tc>
          <w:tcPr>
            <w:tcW w:w="450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gruark@morganga.org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342-2459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818-0767</w:t>
            </w:r>
          </w:p>
        </w:tc>
      </w:tr>
      <w:tr w:rsidR="00D43C4A" w:rsidRPr="00934C9E" w:rsidTr="005F524F">
        <w:trPr>
          <w:trHeight w:val="712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Oconee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C.J. Worden</w:t>
            </w:r>
          </w:p>
        </w:tc>
        <w:tc>
          <w:tcPr>
            <w:tcW w:w="450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cworden@oconee.ga.us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706-310-3601</w:t>
            </w: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404-205-0319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</w:tr>
      <w:tr w:rsidR="00D43C4A" w:rsidRPr="00934C9E" w:rsidTr="005F524F">
        <w:trPr>
          <w:trHeight w:val="698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Oglethorpe</w:t>
            </w: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E318C4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Douglas Spencer</w:t>
            </w:r>
            <w:r w:rsidR="0036258C" w:rsidRPr="00352EE8">
              <w:rPr>
                <w:rFonts w:cs="Arial"/>
                <w:sz w:val="18"/>
                <w:szCs w:val="22"/>
              </w:rPr>
              <w:t xml:space="preserve"> (Jason Lewis)</w:t>
            </w:r>
          </w:p>
        </w:tc>
        <w:tc>
          <w:tcPr>
            <w:tcW w:w="450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36258C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vestafiredept@yahoo.com</w:t>
            </w:r>
          </w:p>
          <w:p w:rsidR="0036258C" w:rsidRPr="00352EE8" w:rsidRDefault="0036258C" w:rsidP="0036258C">
            <w:pPr>
              <w:wordWrap w:val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352EE8">
              <w:rPr>
                <w:rStyle w:val="pathvalue"/>
                <w:rFonts w:ascii="Helvetica" w:hAnsi="Helvetica" w:cs="Helvetica"/>
                <w:color w:val="333333"/>
                <w:sz w:val="18"/>
                <w:szCs w:val="18"/>
              </w:rPr>
              <w:t>jlewis@oglethorpecountyga.gov</w:t>
            </w:r>
          </w:p>
          <w:p w:rsidR="0036258C" w:rsidRPr="00352EE8" w:rsidRDefault="0036258C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2250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E318C4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color w:val="000000"/>
                <w:sz w:val="18"/>
                <w:szCs w:val="22"/>
              </w:rPr>
              <w:t>706-614-0121</w:t>
            </w:r>
            <w:r w:rsidR="0036258C" w:rsidRPr="00352EE8">
              <w:rPr>
                <w:color w:val="000000"/>
                <w:sz w:val="18"/>
                <w:szCs w:val="22"/>
              </w:rPr>
              <w:br/>
              <w:t>706-743-8364</w:t>
            </w:r>
          </w:p>
        </w:tc>
      </w:tr>
      <w:tr w:rsidR="00D43C4A" w:rsidRPr="00934C9E" w:rsidTr="005F524F">
        <w:trPr>
          <w:trHeight w:val="712"/>
        </w:trPr>
        <w:tc>
          <w:tcPr>
            <w:tcW w:w="1435" w:type="dxa"/>
          </w:tcPr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Walton</w:t>
            </w:r>
          </w:p>
        </w:tc>
        <w:tc>
          <w:tcPr>
            <w:tcW w:w="1350" w:type="dxa"/>
          </w:tcPr>
          <w:p w:rsidR="00D43C4A" w:rsidRPr="00352EE8" w:rsidRDefault="00D43C4A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</w:p>
          <w:p w:rsidR="00D43C4A" w:rsidRPr="00352EE8" w:rsidRDefault="00D43C4A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10</w:t>
            </w:r>
          </w:p>
        </w:tc>
        <w:tc>
          <w:tcPr>
            <w:tcW w:w="2520" w:type="dxa"/>
          </w:tcPr>
          <w:p w:rsidR="00D43C4A" w:rsidRDefault="00D43C4A" w:rsidP="00D43C4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D35B0A" w:rsidRPr="00974013" w:rsidRDefault="00D35B0A" w:rsidP="00D43C4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arl Morrow</w:t>
            </w:r>
            <w:bookmarkStart w:id="0" w:name="_GoBack"/>
            <w:bookmarkEnd w:id="0"/>
          </w:p>
        </w:tc>
        <w:tc>
          <w:tcPr>
            <w:tcW w:w="4500" w:type="dxa"/>
          </w:tcPr>
          <w:p w:rsidR="00033E5B" w:rsidRPr="00974013" w:rsidRDefault="00033E5B" w:rsidP="00D43C4A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D43C4A" w:rsidRPr="00974013" w:rsidRDefault="00D35B0A" w:rsidP="00D43C4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arl.morrow@co.walton.ga.us</w:t>
            </w:r>
          </w:p>
        </w:tc>
        <w:tc>
          <w:tcPr>
            <w:tcW w:w="2250" w:type="dxa"/>
          </w:tcPr>
          <w:p w:rsidR="0077535E" w:rsidRDefault="0077535E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35B0A" w:rsidP="00D43C4A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770-267-1336</w:t>
            </w:r>
          </w:p>
        </w:tc>
        <w:tc>
          <w:tcPr>
            <w:tcW w:w="2250" w:type="dxa"/>
          </w:tcPr>
          <w:p w:rsidR="0077535E" w:rsidRDefault="0077535E" w:rsidP="00D43C4A">
            <w:pPr>
              <w:rPr>
                <w:rFonts w:cs="Arial"/>
                <w:sz w:val="18"/>
                <w:szCs w:val="22"/>
              </w:rPr>
            </w:pPr>
          </w:p>
          <w:p w:rsidR="00D43C4A" w:rsidRPr="00352EE8" w:rsidRDefault="00D35B0A" w:rsidP="00D43C4A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404-925-3790</w:t>
            </w:r>
          </w:p>
        </w:tc>
      </w:tr>
      <w:tr w:rsidR="005F524F" w:rsidRPr="00934C9E" w:rsidTr="005F524F">
        <w:trPr>
          <w:trHeight w:val="712"/>
        </w:trPr>
        <w:tc>
          <w:tcPr>
            <w:tcW w:w="1435" w:type="dxa"/>
          </w:tcPr>
          <w:p w:rsidR="005F524F" w:rsidRPr="00352EE8" w:rsidRDefault="005F524F" w:rsidP="00D43C4A">
            <w:pPr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Area 1 Field Coordinator</w:t>
            </w:r>
          </w:p>
        </w:tc>
        <w:tc>
          <w:tcPr>
            <w:tcW w:w="1350" w:type="dxa"/>
          </w:tcPr>
          <w:p w:rsidR="005F524F" w:rsidRPr="00352EE8" w:rsidRDefault="000672FF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GEMA</w:t>
            </w:r>
          </w:p>
        </w:tc>
        <w:tc>
          <w:tcPr>
            <w:tcW w:w="2520" w:type="dxa"/>
          </w:tcPr>
          <w:p w:rsidR="005F524F" w:rsidRPr="00352EE8" w:rsidRDefault="008F5C36" w:rsidP="00D43C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Don Strength</w:t>
            </w:r>
          </w:p>
        </w:tc>
        <w:tc>
          <w:tcPr>
            <w:tcW w:w="4500" w:type="dxa"/>
          </w:tcPr>
          <w:p w:rsidR="005F524F" w:rsidRPr="00352EE8" w:rsidRDefault="000672FF" w:rsidP="00D43C4A">
            <w:pPr>
              <w:rPr>
                <w:sz w:val="18"/>
                <w:szCs w:val="22"/>
              </w:rPr>
            </w:pPr>
            <w:r w:rsidRPr="00352EE8">
              <w:rPr>
                <w:sz w:val="18"/>
                <w:szCs w:val="22"/>
              </w:rPr>
              <w:t>Donald.strength@gema.ga.gov</w:t>
            </w:r>
          </w:p>
        </w:tc>
        <w:tc>
          <w:tcPr>
            <w:tcW w:w="2250" w:type="dxa"/>
          </w:tcPr>
          <w:p w:rsidR="005F524F" w:rsidRPr="00352EE8" w:rsidRDefault="000672FF" w:rsidP="00D43C4A">
            <w:pPr>
              <w:rPr>
                <w:rFonts w:cs="Arial"/>
                <w:color w:val="FF0000"/>
                <w:sz w:val="18"/>
                <w:szCs w:val="22"/>
              </w:rPr>
            </w:pPr>
            <w:r w:rsidRPr="00352EE8">
              <w:rPr>
                <w:rFonts w:cs="Arial"/>
                <w:sz w:val="18"/>
                <w:szCs w:val="22"/>
              </w:rPr>
              <w:t>470-583-6285</w:t>
            </w:r>
          </w:p>
        </w:tc>
        <w:tc>
          <w:tcPr>
            <w:tcW w:w="2250" w:type="dxa"/>
          </w:tcPr>
          <w:p w:rsidR="005F524F" w:rsidRPr="00352EE8" w:rsidRDefault="005F524F" w:rsidP="00D43C4A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F87A42" w:rsidRPr="00AB74F3" w:rsidRDefault="00436E94" w:rsidP="0010691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ion E</w:t>
      </w:r>
      <w:r w:rsidR="00680175" w:rsidRPr="00AB74F3">
        <w:rPr>
          <w:rFonts w:cs="Arial"/>
          <w:b/>
          <w:sz w:val="36"/>
          <w:szCs w:val="36"/>
        </w:rPr>
        <w:t xml:space="preserve"> EMA Contacts</w:t>
      </w:r>
    </w:p>
    <w:sectPr w:rsidR="00F87A42" w:rsidRPr="00AB74F3" w:rsidSect="00106914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EF" w:rsidRDefault="00213BEF">
      <w:r>
        <w:separator/>
      </w:r>
    </w:p>
  </w:endnote>
  <w:endnote w:type="continuationSeparator" w:id="0">
    <w:p w:rsidR="00213BEF" w:rsidRDefault="0021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DF" w:rsidRPr="009C1484" w:rsidRDefault="00BD4BDF">
    <w:pPr>
      <w:pStyle w:val="Footer"/>
      <w:rPr>
        <w:sz w:val="20"/>
      </w:rPr>
    </w:pPr>
    <w:r w:rsidRPr="009C1484">
      <w:rPr>
        <w:sz w:val="20"/>
      </w:rPr>
      <w:fldChar w:fldCharType="begin"/>
    </w:r>
    <w:r w:rsidRPr="009C1484">
      <w:rPr>
        <w:sz w:val="20"/>
      </w:rPr>
      <w:instrText xml:space="preserve"> DATE \@ "M/d/yyyy" </w:instrText>
    </w:r>
    <w:r w:rsidRPr="009C1484">
      <w:rPr>
        <w:sz w:val="20"/>
      </w:rPr>
      <w:fldChar w:fldCharType="separate"/>
    </w:r>
    <w:r w:rsidR="00311046">
      <w:rPr>
        <w:noProof/>
        <w:sz w:val="20"/>
      </w:rPr>
      <w:t>11/3/2020</w:t>
    </w:r>
    <w:r w:rsidRPr="009C148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EF" w:rsidRDefault="00213BEF">
      <w:r>
        <w:separator/>
      </w:r>
    </w:p>
  </w:footnote>
  <w:footnote w:type="continuationSeparator" w:id="0">
    <w:p w:rsidR="00213BEF" w:rsidRDefault="0021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B6"/>
    <w:rsid w:val="00000C94"/>
    <w:rsid w:val="000331E2"/>
    <w:rsid w:val="00033E5B"/>
    <w:rsid w:val="000402F0"/>
    <w:rsid w:val="00044BF1"/>
    <w:rsid w:val="0005426A"/>
    <w:rsid w:val="00062643"/>
    <w:rsid w:val="000653FC"/>
    <w:rsid w:val="000672FF"/>
    <w:rsid w:val="00095F50"/>
    <w:rsid w:val="000A5134"/>
    <w:rsid w:val="000B0CFB"/>
    <w:rsid w:val="000D4C7D"/>
    <w:rsid w:val="000F46B1"/>
    <w:rsid w:val="000F4DB5"/>
    <w:rsid w:val="00103122"/>
    <w:rsid w:val="00106914"/>
    <w:rsid w:val="0015085F"/>
    <w:rsid w:val="001519D3"/>
    <w:rsid w:val="0015232F"/>
    <w:rsid w:val="00154F6D"/>
    <w:rsid w:val="001779D1"/>
    <w:rsid w:val="00184DCE"/>
    <w:rsid w:val="00186D83"/>
    <w:rsid w:val="001936A9"/>
    <w:rsid w:val="00193DE7"/>
    <w:rsid w:val="00197F9E"/>
    <w:rsid w:val="001A0ECA"/>
    <w:rsid w:val="001D6F0D"/>
    <w:rsid w:val="001E028A"/>
    <w:rsid w:val="001E0B27"/>
    <w:rsid w:val="001F36D7"/>
    <w:rsid w:val="001F7D54"/>
    <w:rsid w:val="00213BEF"/>
    <w:rsid w:val="0021576A"/>
    <w:rsid w:val="002248AB"/>
    <w:rsid w:val="00226B1A"/>
    <w:rsid w:val="00243694"/>
    <w:rsid w:val="00243906"/>
    <w:rsid w:val="00281AE5"/>
    <w:rsid w:val="00293B14"/>
    <w:rsid w:val="002955AC"/>
    <w:rsid w:val="00295C0E"/>
    <w:rsid w:val="002A0174"/>
    <w:rsid w:val="002A01C7"/>
    <w:rsid w:val="002A1CF7"/>
    <w:rsid w:val="002B4878"/>
    <w:rsid w:val="00301A9B"/>
    <w:rsid w:val="00311046"/>
    <w:rsid w:val="00341FE4"/>
    <w:rsid w:val="00352EE8"/>
    <w:rsid w:val="0036258C"/>
    <w:rsid w:val="0037207F"/>
    <w:rsid w:val="00373CB9"/>
    <w:rsid w:val="003A2C24"/>
    <w:rsid w:val="003A43C7"/>
    <w:rsid w:val="003B16FD"/>
    <w:rsid w:val="003B4F2C"/>
    <w:rsid w:val="003B6A6E"/>
    <w:rsid w:val="003B6E1C"/>
    <w:rsid w:val="003C4269"/>
    <w:rsid w:val="003C4B86"/>
    <w:rsid w:val="003C6BA6"/>
    <w:rsid w:val="003E759F"/>
    <w:rsid w:val="003F51F8"/>
    <w:rsid w:val="003F6489"/>
    <w:rsid w:val="00404DBD"/>
    <w:rsid w:val="0040674D"/>
    <w:rsid w:val="00412D5C"/>
    <w:rsid w:val="00436627"/>
    <w:rsid w:val="00436E94"/>
    <w:rsid w:val="00471847"/>
    <w:rsid w:val="00472E57"/>
    <w:rsid w:val="004B5F60"/>
    <w:rsid w:val="00507CB6"/>
    <w:rsid w:val="00527566"/>
    <w:rsid w:val="005434CF"/>
    <w:rsid w:val="00553F55"/>
    <w:rsid w:val="00566F1A"/>
    <w:rsid w:val="00570EFB"/>
    <w:rsid w:val="00572805"/>
    <w:rsid w:val="00585DED"/>
    <w:rsid w:val="005B3AD7"/>
    <w:rsid w:val="005C4CF2"/>
    <w:rsid w:val="005C57C9"/>
    <w:rsid w:val="005D1A5E"/>
    <w:rsid w:val="005D77BC"/>
    <w:rsid w:val="005F524F"/>
    <w:rsid w:val="005F5547"/>
    <w:rsid w:val="006002C2"/>
    <w:rsid w:val="00603512"/>
    <w:rsid w:val="00606E52"/>
    <w:rsid w:val="006149D2"/>
    <w:rsid w:val="00616B6E"/>
    <w:rsid w:val="00617947"/>
    <w:rsid w:val="00636D2B"/>
    <w:rsid w:val="0063735D"/>
    <w:rsid w:val="00650EFF"/>
    <w:rsid w:val="00653C73"/>
    <w:rsid w:val="00654AC7"/>
    <w:rsid w:val="00680175"/>
    <w:rsid w:val="006872B2"/>
    <w:rsid w:val="0068758A"/>
    <w:rsid w:val="0069118D"/>
    <w:rsid w:val="00693A59"/>
    <w:rsid w:val="00696D61"/>
    <w:rsid w:val="006A5497"/>
    <w:rsid w:val="006D0F27"/>
    <w:rsid w:val="006E7DCD"/>
    <w:rsid w:val="007151BD"/>
    <w:rsid w:val="00731FF1"/>
    <w:rsid w:val="00766759"/>
    <w:rsid w:val="00771231"/>
    <w:rsid w:val="0077535E"/>
    <w:rsid w:val="00776A8D"/>
    <w:rsid w:val="007B536D"/>
    <w:rsid w:val="007B7C5D"/>
    <w:rsid w:val="007E5F32"/>
    <w:rsid w:val="007F0398"/>
    <w:rsid w:val="00812645"/>
    <w:rsid w:val="00817897"/>
    <w:rsid w:val="008332E5"/>
    <w:rsid w:val="008375A1"/>
    <w:rsid w:val="0083762C"/>
    <w:rsid w:val="0084399F"/>
    <w:rsid w:val="00846682"/>
    <w:rsid w:val="00873343"/>
    <w:rsid w:val="008823F2"/>
    <w:rsid w:val="008851DA"/>
    <w:rsid w:val="00886F8B"/>
    <w:rsid w:val="00887292"/>
    <w:rsid w:val="008B04B3"/>
    <w:rsid w:val="008D20A7"/>
    <w:rsid w:val="008D3B8C"/>
    <w:rsid w:val="008F5C36"/>
    <w:rsid w:val="00901EB8"/>
    <w:rsid w:val="00905657"/>
    <w:rsid w:val="009113EB"/>
    <w:rsid w:val="00913C72"/>
    <w:rsid w:val="0092413A"/>
    <w:rsid w:val="00927167"/>
    <w:rsid w:val="00934C9E"/>
    <w:rsid w:val="0094066E"/>
    <w:rsid w:val="00940C27"/>
    <w:rsid w:val="00974013"/>
    <w:rsid w:val="009A4E27"/>
    <w:rsid w:val="009C00F4"/>
    <w:rsid w:val="009C1484"/>
    <w:rsid w:val="009C4BD3"/>
    <w:rsid w:val="009E230E"/>
    <w:rsid w:val="009E697B"/>
    <w:rsid w:val="00A11409"/>
    <w:rsid w:val="00A133F6"/>
    <w:rsid w:val="00A20AE1"/>
    <w:rsid w:val="00A2512A"/>
    <w:rsid w:val="00A30231"/>
    <w:rsid w:val="00A443E9"/>
    <w:rsid w:val="00A45BBD"/>
    <w:rsid w:val="00A80275"/>
    <w:rsid w:val="00A8268C"/>
    <w:rsid w:val="00A82AB5"/>
    <w:rsid w:val="00A909D4"/>
    <w:rsid w:val="00AB2650"/>
    <w:rsid w:val="00AB3ECF"/>
    <w:rsid w:val="00AB6D9D"/>
    <w:rsid w:val="00AB74F3"/>
    <w:rsid w:val="00B02F24"/>
    <w:rsid w:val="00B06A53"/>
    <w:rsid w:val="00B0771B"/>
    <w:rsid w:val="00B10335"/>
    <w:rsid w:val="00B2099B"/>
    <w:rsid w:val="00B248C0"/>
    <w:rsid w:val="00B33A1D"/>
    <w:rsid w:val="00B34190"/>
    <w:rsid w:val="00B35509"/>
    <w:rsid w:val="00B5115B"/>
    <w:rsid w:val="00B53099"/>
    <w:rsid w:val="00B56357"/>
    <w:rsid w:val="00B62BAA"/>
    <w:rsid w:val="00B9282A"/>
    <w:rsid w:val="00BA4398"/>
    <w:rsid w:val="00BB2256"/>
    <w:rsid w:val="00BB23EE"/>
    <w:rsid w:val="00BB3C7A"/>
    <w:rsid w:val="00BC78A3"/>
    <w:rsid w:val="00BD148A"/>
    <w:rsid w:val="00BD4BDF"/>
    <w:rsid w:val="00BE056C"/>
    <w:rsid w:val="00BF23FF"/>
    <w:rsid w:val="00BF7F70"/>
    <w:rsid w:val="00C30DDC"/>
    <w:rsid w:val="00C359FC"/>
    <w:rsid w:val="00C4014D"/>
    <w:rsid w:val="00C41C86"/>
    <w:rsid w:val="00C459CC"/>
    <w:rsid w:val="00C5609E"/>
    <w:rsid w:val="00C77559"/>
    <w:rsid w:val="00C77B19"/>
    <w:rsid w:val="00D120B6"/>
    <w:rsid w:val="00D12252"/>
    <w:rsid w:val="00D21B51"/>
    <w:rsid w:val="00D26FA3"/>
    <w:rsid w:val="00D31E5B"/>
    <w:rsid w:val="00D35B0A"/>
    <w:rsid w:val="00D43C4A"/>
    <w:rsid w:val="00D5651E"/>
    <w:rsid w:val="00D73410"/>
    <w:rsid w:val="00D77BE4"/>
    <w:rsid w:val="00D87157"/>
    <w:rsid w:val="00DA4F06"/>
    <w:rsid w:val="00DC7640"/>
    <w:rsid w:val="00DE2C93"/>
    <w:rsid w:val="00E04454"/>
    <w:rsid w:val="00E14178"/>
    <w:rsid w:val="00E15643"/>
    <w:rsid w:val="00E206AD"/>
    <w:rsid w:val="00E20A4A"/>
    <w:rsid w:val="00E21C63"/>
    <w:rsid w:val="00E3116C"/>
    <w:rsid w:val="00E318C4"/>
    <w:rsid w:val="00E36672"/>
    <w:rsid w:val="00E42AA0"/>
    <w:rsid w:val="00E50E5C"/>
    <w:rsid w:val="00E6498E"/>
    <w:rsid w:val="00E855BB"/>
    <w:rsid w:val="00EC191D"/>
    <w:rsid w:val="00EC4016"/>
    <w:rsid w:val="00EF183B"/>
    <w:rsid w:val="00EF73E3"/>
    <w:rsid w:val="00F01EDE"/>
    <w:rsid w:val="00F51D07"/>
    <w:rsid w:val="00F5418D"/>
    <w:rsid w:val="00F57B3E"/>
    <w:rsid w:val="00F64F0A"/>
    <w:rsid w:val="00F65788"/>
    <w:rsid w:val="00F85FB1"/>
    <w:rsid w:val="00F87A42"/>
    <w:rsid w:val="00F87FF2"/>
    <w:rsid w:val="00F92C09"/>
    <w:rsid w:val="00F956CD"/>
    <w:rsid w:val="00FE25BE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7C77B"/>
  <w15:docId w15:val="{6DE7931E-7249-44A8-944E-68345E89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01C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7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7DC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373CB9"/>
    <w:rPr>
      <w:b/>
      <w:bCs/>
    </w:rPr>
  </w:style>
  <w:style w:type="character" w:styleId="Hyperlink">
    <w:name w:val="Hyperlink"/>
    <w:rsid w:val="008733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26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268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54AC7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6258C"/>
    <w:rPr>
      <w:color w:val="2B579A"/>
      <w:shd w:val="clear" w:color="auto" w:fill="E6E6E6"/>
    </w:rPr>
  </w:style>
  <w:style w:type="character" w:customStyle="1" w:styleId="pathvalue">
    <w:name w:val="path_value"/>
    <w:basedOn w:val="DefaultParagraphFont"/>
    <w:rsid w:val="003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3225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D8B5-3969-49A5-93B6-95B0D393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Liaisons</vt:lpstr>
    </vt:vector>
  </TitlesOfParts>
  <Company>Microsoft Corporation</Company>
  <LinksUpToDate>false</LinksUpToDate>
  <CharactersWithSpaces>1275</CharactersWithSpaces>
  <SharedDoc>false</SharedDoc>
  <HLinks>
    <vt:vector size="102" baseType="variant">
      <vt:variant>
        <vt:i4>4063262</vt:i4>
      </vt:variant>
      <vt:variant>
        <vt:i4>48</vt:i4>
      </vt:variant>
      <vt:variant>
        <vt:i4>0</vt:i4>
      </vt:variant>
      <vt:variant>
        <vt:i4>5</vt:i4>
      </vt:variant>
      <vt:variant>
        <vt:lpwstr>mailto:srpeck@dhr.state.ga.us</vt:lpwstr>
      </vt:variant>
      <vt:variant>
        <vt:lpwstr/>
      </vt:variant>
      <vt:variant>
        <vt:i4>4915325</vt:i4>
      </vt:variant>
      <vt:variant>
        <vt:i4>45</vt:i4>
      </vt:variant>
      <vt:variant>
        <vt:i4>0</vt:i4>
      </vt:variant>
      <vt:variant>
        <vt:i4>5</vt:i4>
      </vt:variant>
      <vt:variant>
        <vt:lpwstr>mailto:ycgadson@dhr.state.ga.us</vt:lpwstr>
      </vt:variant>
      <vt:variant>
        <vt:lpwstr/>
      </vt:variant>
      <vt:variant>
        <vt:i4>4325497</vt:i4>
      </vt:variant>
      <vt:variant>
        <vt:i4>42</vt:i4>
      </vt:variant>
      <vt:variant>
        <vt:i4>0</vt:i4>
      </vt:variant>
      <vt:variant>
        <vt:i4>5</vt:i4>
      </vt:variant>
      <vt:variant>
        <vt:lpwstr>mailto:spmalone@dhr.state.ga.us</vt:lpwstr>
      </vt:variant>
      <vt:variant>
        <vt:lpwstr/>
      </vt:variant>
      <vt:variant>
        <vt:i4>2686996</vt:i4>
      </vt:variant>
      <vt:variant>
        <vt:i4>39</vt:i4>
      </vt:variant>
      <vt:variant>
        <vt:i4>0</vt:i4>
      </vt:variant>
      <vt:variant>
        <vt:i4>5</vt:i4>
      </vt:variant>
      <vt:variant>
        <vt:lpwstr>mailto:tbdonnelly@dhr.state.ga.us</vt:lpwstr>
      </vt:variant>
      <vt:variant>
        <vt:lpwstr/>
      </vt:variant>
      <vt:variant>
        <vt:i4>4325495</vt:i4>
      </vt:variant>
      <vt:variant>
        <vt:i4>36</vt:i4>
      </vt:variant>
      <vt:variant>
        <vt:i4>0</vt:i4>
      </vt:variant>
      <vt:variant>
        <vt:i4>5</vt:i4>
      </vt:variant>
      <vt:variant>
        <vt:lpwstr>mailto:lebewley@dhr.state.ga.us</vt:lpwstr>
      </vt:variant>
      <vt:variant>
        <vt:lpwstr/>
      </vt:variant>
      <vt:variant>
        <vt:i4>4980860</vt:i4>
      </vt:variant>
      <vt:variant>
        <vt:i4>33</vt:i4>
      </vt:variant>
      <vt:variant>
        <vt:i4>0</vt:i4>
      </vt:variant>
      <vt:variant>
        <vt:i4>5</vt:i4>
      </vt:variant>
      <vt:variant>
        <vt:lpwstr>mailto:fjwilson@dhr.state.ga.us</vt:lpwstr>
      </vt:variant>
      <vt:variant>
        <vt:lpwstr/>
      </vt:variant>
      <vt:variant>
        <vt:i4>4718707</vt:i4>
      </vt:variant>
      <vt:variant>
        <vt:i4>30</vt:i4>
      </vt:variant>
      <vt:variant>
        <vt:i4>0</vt:i4>
      </vt:variant>
      <vt:variant>
        <vt:i4>5</vt:i4>
      </vt:variant>
      <vt:variant>
        <vt:lpwstr>mailto:hlbratton@dhr.state.ga.us</vt:lpwstr>
      </vt:variant>
      <vt:variant>
        <vt:lpwstr/>
      </vt:variant>
      <vt:variant>
        <vt:i4>2883601</vt:i4>
      </vt:variant>
      <vt:variant>
        <vt:i4>27</vt:i4>
      </vt:variant>
      <vt:variant>
        <vt:i4>0</vt:i4>
      </vt:variant>
      <vt:variant>
        <vt:i4>5</vt:i4>
      </vt:variant>
      <vt:variant>
        <vt:lpwstr>mailto:dfluitt@dhr.state.ga.us</vt:lpwstr>
      </vt:variant>
      <vt:variant>
        <vt:lpwstr/>
      </vt:variant>
      <vt:variant>
        <vt:i4>5046379</vt:i4>
      </vt:variant>
      <vt:variant>
        <vt:i4>24</vt:i4>
      </vt:variant>
      <vt:variant>
        <vt:i4>0</vt:i4>
      </vt:variant>
      <vt:variant>
        <vt:i4>5</vt:i4>
      </vt:variant>
      <vt:variant>
        <vt:lpwstr>mailto:jestokes@dhr.state.ga.us</vt:lpwstr>
      </vt:variant>
      <vt:variant>
        <vt:lpwstr/>
      </vt:variant>
      <vt:variant>
        <vt:i4>4259952</vt:i4>
      </vt:variant>
      <vt:variant>
        <vt:i4>21</vt:i4>
      </vt:variant>
      <vt:variant>
        <vt:i4>0</vt:i4>
      </vt:variant>
      <vt:variant>
        <vt:i4>5</vt:i4>
      </vt:variant>
      <vt:variant>
        <vt:lpwstr>mailto:pamasters@dhr.state.ga.us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Michele.McMahon@gnrheallth.com</vt:lpwstr>
      </vt:variant>
      <vt:variant>
        <vt:lpwstr/>
      </vt:variant>
      <vt:variant>
        <vt:i4>3670028</vt:i4>
      </vt:variant>
      <vt:variant>
        <vt:i4>15</vt:i4>
      </vt:variant>
      <vt:variant>
        <vt:i4>0</vt:i4>
      </vt:variant>
      <vt:variant>
        <vt:i4>5</vt:i4>
      </vt:variant>
      <vt:variant>
        <vt:lpwstr>mailto:blester@dhr.state.ga.us</vt:lpwstr>
      </vt:variant>
      <vt:variant>
        <vt:lpwstr/>
      </vt:variant>
      <vt:variant>
        <vt:i4>7995400</vt:i4>
      </vt:variant>
      <vt:variant>
        <vt:i4>12</vt:i4>
      </vt:variant>
      <vt:variant>
        <vt:i4>0</vt:i4>
      </vt:variant>
      <vt:variant>
        <vt:i4>5</vt:i4>
      </vt:variant>
      <vt:variant>
        <vt:lpwstr>mailto:Kimberly.Mallard@fultoncounty.gov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ghall@dhr.state.ga.us</vt:lpwstr>
      </vt:variant>
      <vt:variant>
        <vt:lpwstr/>
      </vt:variant>
      <vt:variant>
        <vt:i4>3801097</vt:i4>
      </vt:variant>
      <vt:variant>
        <vt:i4>6</vt:i4>
      </vt:variant>
      <vt:variant>
        <vt:i4>0</vt:i4>
      </vt:variant>
      <vt:variant>
        <vt:i4>5</vt:i4>
      </vt:variant>
      <vt:variant>
        <vt:lpwstr>mailto:dscampbell@dhr.state.ga.us</vt:lpwstr>
      </vt:variant>
      <vt:variant>
        <vt:lpwstr/>
      </vt:variant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dlcamp@dhr.state.ga.us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jgkirkland@dhr.state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Liaisons</dc:title>
  <dc:creator>khnadeau</dc:creator>
  <cp:lastModifiedBy>Wilson, Elisabeth</cp:lastModifiedBy>
  <cp:revision>25</cp:revision>
  <cp:lastPrinted>2017-06-02T14:46:00Z</cp:lastPrinted>
  <dcterms:created xsi:type="dcterms:W3CDTF">2017-06-02T20:54:00Z</dcterms:created>
  <dcterms:modified xsi:type="dcterms:W3CDTF">2020-11-03T15:07:00Z</dcterms:modified>
</cp:coreProperties>
</file>